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794" w:rsidRDefault="00815794">
      <w:r>
        <w:t xml:space="preserve">To </w:t>
      </w:r>
    </w:p>
    <w:p w:rsidR="00815794" w:rsidRDefault="00815794">
      <w:r>
        <w:rPr>
          <w:noProof/>
        </w:rPr>
        <w:t>Imran malik</w:t>
      </w:r>
    </w:p>
    <w:p w:rsidR="00815794" w:rsidRDefault="00815794">
      <w:r>
        <w:rPr>
          <w:noProof/>
        </w:rPr>
        <w:t>HP World</w:t>
      </w:r>
    </w:p>
    <w:p w:rsidR="00815794" w:rsidRDefault="00815794">
      <w:r>
        <w:rPr>
          <w:noProof/>
        </w:rPr>
        <w:t>Accountant</w:t>
      </w:r>
      <w:r>
        <w:t xml:space="preserve"> </w:t>
      </w:r>
      <w:r>
        <w:tab/>
      </w:r>
      <w:r>
        <w:tab/>
      </w:r>
    </w:p>
    <w:p w:rsidR="00815794" w:rsidRDefault="00815794">
      <w:r>
        <w:rPr>
          <w:noProof/>
        </w:rPr>
        <w:t>586 Sector-18 Rohini</w:t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t>110031</w:t>
      </w:r>
    </w:p>
    <w:p w:rsidR="00815794" w:rsidRDefault="00815794">
      <w:r>
        <w:t xml:space="preserve">Sir     </w:t>
      </w:r>
      <w:r>
        <w:rPr>
          <w:noProof/>
        </w:rPr>
        <w:t>Imran malik</w:t>
      </w:r>
    </w:p>
    <w:p w:rsidR="00815794" w:rsidRDefault="00815794">
      <w:pPr>
        <w:sectPr w:rsidR="00815794" w:rsidSect="0081579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I would like to </w:t>
      </w:r>
      <w:proofErr w:type="gramStart"/>
      <w:r>
        <w:t>informed  you</w:t>
      </w:r>
      <w:proofErr w:type="gramEnd"/>
      <w:r>
        <w:t xml:space="preserve">  to your  </w:t>
      </w:r>
      <w:proofErr w:type="spellStart"/>
      <w:r>
        <w:t>DishTv</w:t>
      </w:r>
      <w:proofErr w:type="spellEnd"/>
      <w:r>
        <w:t xml:space="preserve"> will be close on Date 4-9-2019. So you are kindly </w:t>
      </w:r>
      <w:proofErr w:type="gramStart"/>
      <w:r>
        <w:t>recharge</w:t>
      </w:r>
      <w:proofErr w:type="gramEnd"/>
      <w:r>
        <w:t xml:space="preserve"> your </w:t>
      </w:r>
      <w:proofErr w:type="spellStart"/>
      <w:r>
        <w:t>dishTv</w:t>
      </w:r>
      <w:proofErr w:type="spellEnd"/>
      <w:r>
        <w:t xml:space="preserve">   before the Switching date.</w:t>
      </w:r>
      <w:r>
        <w:tab/>
      </w:r>
      <w:r>
        <w:tab/>
      </w:r>
      <w:r>
        <w:tab/>
      </w:r>
      <w:r>
        <w:tab/>
      </w:r>
    </w:p>
    <w:p w:rsidR="00815794" w:rsidRDefault="00815794">
      <w:r>
        <w:lastRenderedPageBreak/>
        <w:t xml:space="preserve">To </w:t>
      </w:r>
    </w:p>
    <w:p w:rsidR="00815794" w:rsidRDefault="00815794">
      <w:r>
        <w:rPr>
          <w:noProof/>
        </w:rPr>
        <w:t>Alam malik</w:t>
      </w:r>
    </w:p>
    <w:p w:rsidR="00815794" w:rsidRDefault="00815794">
      <w:r>
        <w:rPr>
          <w:noProof/>
        </w:rPr>
        <w:t>Dell World</w:t>
      </w:r>
    </w:p>
    <w:p w:rsidR="00815794" w:rsidRDefault="00815794">
      <w:r>
        <w:rPr>
          <w:noProof/>
        </w:rPr>
        <w:t>Seller</w:t>
      </w:r>
      <w:r>
        <w:t xml:space="preserve"> </w:t>
      </w:r>
      <w:r>
        <w:tab/>
      </w:r>
      <w:r>
        <w:tab/>
      </w:r>
    </w:p>
    <w:p w:rsidR="00815794" w:rsidRDefault="00815794">
      <w:r>
        <w:rPr>
          <w:noProof/>
        </w:rPr>
        <w:t>452 Sector-12 Shalimar Bagh</w:t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t>110058</w:t>
      </w:r>
    </w:p>
    <w:p w:rsidR="00815794" w:rsidRDefault="00815794">
      <w:r>
        <w:t xml:space="preserve">Sir     </w:t>
      </w:r>
      <w:r>
        <w:rPr>
          <w:noProof/>
        </w:rPr>
        <w:t>Alam malik</w:t>
      </w:r>
    </w:p>
    <w:p w:rsidR="00815794" w:rsidRDefault="00815794">
      <w:pPr>
        <w:sectPr w:rsidR="00815794" w:rsidSect="0081579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I would like to </w:t>
      </w:r>
      <w:proofErr w:type="gramStart"/>
      <w:r>
        <w:t>informed  you</w:t>
      </w:r>
      <w:proofErr w:type="gramEnd"/>
      <w:r>
        <w:t xml:space="preserve">  to your  </w:t>
      </w:r>
      <w:proofErr w:type="spellStart"/>
      <w:r>
        <w:t>DishTv</w:t>
      </w:r>
      <w:proofErr w:type="spellEnd"/>
      <w:r>
        <w:t xml:space="preserve"> will be close on Date 4-9-2019. So you are kindly </w:t>
      </w:r>
      <w:proofErr w:type="gramStart"/>
      <w:r>
        <w:t>recharge</w:t>
      </w:r>
      <w:proofErr w:type="gramEnd"/>
      <w:r>
        <w:t xml:space="preserve"> your </w:t>
      </w:r>
      <w:proofErr w:type="spellStart"/>
      <w:r>
        <w:t>dishTv</w:t>
      </w:r>
      <w:proofErr w:type="spellEnd"/>
      <w:r>
        <w:t xml:space="preserve">   before the Switching date.</w:t>
      </w:r>
      <w:r>
        <w:tab/>
      </w:r>
      <w:r>
        <w:tab/>
      </w:r>
      <w:r>
        <w:tab/>
      </w:r>
      <w:r>
        <w:tab/>
      </w:r>
    </w:p>
    <w:p w:rsidR="00815794" w:rsidRDefault="00815794"/>
    <w:sectPr w:rsidR="00815794" w:rsidSect="0081579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00F2"/>
    <w:rsid w:val="005D599E"/>
    <w:rsid w:val="006C001A"/>
    <w:rsid w:val="00815794"/>
    <w:rsid w:val="00C80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79A2-3A89-4575-A7D0-1DAD5B40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</cp:revision>
  <dcterms:created xsi:type="dcterms:W3CDTF">2019-08-04T07:39:00Z</dcterms:created>
  <dcterms:modified xsi:type="dcterms:W3CDTF">2019-08-04T07:40:00Z</dcterms:modified>
</cp:coreProperties>
</file>